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E1781A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3516A2" w:rsidRPr="006F4193" w:rsidRDefault="003516A2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6A1E8C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32B33">
        <w:rPr>
          <w:rFonts w:ascii="Times New Roman" w:hAnsi="Times New Roman" w:cs="Times New Roman"/>
          <w:sz w:val="26"/>
          <w:szCs w:val="26"/>
        </w:rPr>
        <w:t>67.8</w:t>
      </w:r>
      <w:r w:rsidR="009D0AF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E32B33">
        <w:rPr>
          <w:rFonts w:ascii="Times New Roman" w:hAnsi="Times New Roman" w:cs="Times New Roman"/>
          <w:sz w:val="26"/>
          <w:szCs w:val="26"/>
        </w:rPr>
        <w:t>34:37:010223:116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E32B33">
        <w:rPr>
          <w:rFonts w:ascii="Times New Roman" w:hAnsi="Times New Roman" w:cs="Times New Roman"/>
          <w:sz w:val="26"/>
          <w:szCs w:val="26"/>
        </w:rPr>
        <w:t>Белорусская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E32B33">
        <w:rPr>
          <w:rFonts w:ascii="Times New Roman" w:hAnsi="Times New Roman" w:cs="Times New Roman"/>
          <w:sz w:val="26"/>
          <w:szCs w:val="26"/>
        </w:rPr>
        <w:t>2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A0192B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32B33">
        <w:rPr>
          <w:rFonts w:ascii="Times New Roman" w:hAnsi="Times New Roman" w:cs="Times New Roman"/>
          <w:sz w:val="26"/>
          <w:szCs w:val="26"/>
        </w:rPr>
        <w:t xml:space="preserve">Егорова </w:t>
      </w:r>
      <w:r w:rsidR="00B61CCF">
        <w:rPr>
          <w:rFonts w:ascii="Times New Roman" w:hAnsi="Times New Roman" w:cs="Times New Roman"/>
          <w:sz w:val="26"/>
          <w:szCs w:val="26"/>
        </w:rPr>
        <w:t>Екатерина Борисов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3516A2">
        <w:rPr>
          <w:rFonts w:ascii="Times New Roman" w:hAnsi="Times New Roman" w:cs="Times New Roman"/>
          <w:sz w:val="26"/>
          <w:szCs w:val="26"/>
        </w:rPr>
        <w:t>…</w:t>
      </w:r>
      <w:r w:rsidR="008C64E6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3516A2">
        <w:rPr>
          <w:rFonts w:ascii="Times New Roman" w:hAnsi="Times New Roman" w:cs="Times New Roman"/>
          <w:sz w:val="26"/>
          <w:szCs w:val="26"/>
        </w:rPr>
        <w:t>…</w:t>
      </w:r>
      <w:r w:rsidR="00C22F3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516A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3516A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3516A2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дан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3516A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516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 xml:space="preserve">у жительств: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="006A1E8C">
        <w:rPr>
          <w:rFonts w:ascii="Times New Roman" w:hAnsi="Times New Roman" w:cs="Times New Roman"/>
          <w:sz w:val="26"/>
          <w:szCs w:val="26"/>
        </w:rPr>
        <w:t>.</w:t>
      </w:r>
    </w:p>
    <w:p w:rsidR="00E31473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567E5F">
        <w:rPr>
          <w:rFonts w:ascii="Times New Roman" w:hAnsi="Times New Roman" w:cs="Times New Roman"/>
          <w:sz w:val="26"/>
          <w:szCs w:val="26"/>
        </w:rPr>
        <w:t>Егоровой Екатерины Борис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0465D">
        <w:rPr>
          <w:rFonts w:ascii="Times New Roman" w:hAnsi="Times New Roman" w:cs="Times New Roman"/>
          <w:sz w:val="26"/>
          <w:szCs w:val="26"/>
        </w:rPr>
        <w:t xml:space="preserve"> </w:t>
      </w:r>
      <w:r w:rsidR="003302D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567E5F">
        <w:rPr>
          <w:rFonts w:ascii="Times New Roman" w:hAnsi="Times New Roman" w:cs="Times New Roman"/>
          <w:sz w:val="26"/>
          <w:szCs w:val="26"/>
        </w:rPr>
        <w:t xml:space="preserve">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="00E15257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30739C">
        <w:rPr>
          <w:rFonts w:ascii="Times New Roman" w:hAnsi="Times New Roman" w:cs="Times New Roman"/>
          <w:sz w:val="26"/>
          <w:szCs w:val="26"/>
        </w:rPr>
        <w:t>…</w:t>
      </w:r>
      <w:r w:rsidR="00F728A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D13695" w:rsidRDefault="00D13695" w:rsidP="007A585E">
      <w:pPr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C4E5F"/>
    <w:rsid w:val="000C5960"/>
    <w:rsid w:val="000D05EA"/>
    <w:rsid w:val="00111405"/>
    <w:rsid w:val="001217D2"/>
    <w:rsid w:val="00127917"/>
    <w:rsid w:val="001344A7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84F8B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0739C"/>
    <w:rsid w:val="00315C7D"/>
    <w:rsid w:val="003302DA"/>
    <w:rsid w:val="0034154E"/>
    <w:rsid w:val="00342EB2"/>
    <w:rsid w:val="003516A2"/>
    <w:rsid w:val="00361BC5"/>
    <w:rsid w:val="003679DB"/>
    <w:rsid w:val="00373921"/>
    <w:rsid w:val="00394592"/>
    <w:rsid w:val="003B2236"/>
    <w:rsid w:val="003B4917"/>
    <w:rsid w:val="003B5B68"/>
    <w:rsid w:val="003C3BA4"/>
    <w:rsid w:val="003C6704"/>
    <w:rsid w:val="003F6C5D"/>
    <w:rsid w:val="00402A07"/>
    <w:rsid w:val="00412E14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67E5F"/>
    <w:rsid w:val="0057561F"/>
    <w:rsid w:val="00591E9B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967DB"/>
    <w:rsid w:val="006A1483"/>
    <w:rsid w:val="006A1E8C"/>
    <w:rsid w:val="006C057C"/>
    <w:rsid w:val="006C7AE2"/>
    <w:rsid w:val="006D71A9"/>
    <w:rsid w:val="006F4193"/>
    <w:rsid w:val="00703494"/>
    <w:rsid w:val="0070569C"/>
    <w:rsid w:val="00716DE3"/>
    <w:rsid w:val="0075020E"/>
    <w:rsid w:val="00753A6A"/>
    <w:rsid w:val="00770A41"/>
    <w:rsid w:val="00772528"/>
    <w:rsid w:val="007751E1"/>
    <w:rsid w:val="00787168"/>
    <w:rsid w:val="007A585E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A0C49"/>
    <w:rsid w:val="008A4CF6"/>
    <w:rsid w:val="008B4351"/>
    <w:rsid w:val="008C0DE2"/>
    <w:rsid w:val="008C64E6"/>
    <w:rsid w:val="008D02C3"/>
    <w:rsid w:val="008D7800"/>
    <w:rsid w:val="009001BE"/>
    <w:rsid w:val="00904BC1"/>
    <w:rsid w:val="00911A60"/>
    <w:rsid w:val="0091659C"/>
    <w:rsid w:val="009305B6"/>
    <w:rsid w:val="009428A0"/>
    <w:rsid w:val="00950CDB"/>
    <w:rsid w:val="00952702"/>
    <w:rsid w:val="00974E04"/>
    <w:rsid w:val="00983738"/>
    <w:rsid w:val="009871C4"/>
    <w:rsid w:val="00994175"/>
    <w:rsid w:val="0099492D"/>
    <w:rsid w:val="009A3A28"/>
    <w:rsid w:val="009A4E31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1D8E"/>
    <w:rsid w:val="00AB3048"/>
    <w:rsid w:val="00AB521E"/>
    <w:rsid w:val="00AC0E9D"/>
    <w:rsid w:val="00AC6C10"/>
    <w:rsid w:val="00AD3896"/>
    <w:rsid w:val="00AD3D36"/>
    <w:rsid w:val="00AF7C5E"/>
    <w:rsid w:val="00B262C0"/>
    <w:rsid w:val="00B33F37"/>
    <w:rsid w:val="00B4186F"/>
    <w:rsid w:val="00B53EF8"/>
    <w:rsid w:val="00B61CCF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7BEF"/>
    <w:rsid w:val="00CA0734"/>
    <w:rsid w:val="00CA7E64"/>
    <w:rsid w:val="00CB2CC8"/>
    <w:rsid w:val="00CC024B"/>
    <w:rsid w:val="00CC12A7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431CB"/>
    <w:rsid w:val="00D467D5"/>
    <w:rsid w:val="00D47249"/>
    <w:rsid w:val="00D6436C"/>
    <w:rsid w:val="00D674BA"/>
    <w:rsid w:val="00D9065E"/>
    <w:rsid w:val="00DB02E9"/>
    <w:rsid w:val="00DC62F6"/>
    <w:rsid w:val="00DD2744"/>
    <w:rsid w:val="00DD5268"/>
    <w:rsid w:val="00DE0E83"/>
    <w:rsid w:val="00E0465D"/>
    <w:rsid w:val="00E07D13"/>
    <w:rsid w:val="00E15257"/>
    <w:rsid w:val="00E1781A"/>
    <w:rsid w:val="00E202AC"/>
    <w:rsid w:val="00E31473"/>
    <w:rsid w:val="00E32B33"/>
    <w:rsid w:val="00E6039E"/>
    <w:rsid w:val="00E609B0"/>
    <w:rsid w:val="00E60C98"/>
    <w:rsid w:val="00E831EB"/>
    <w:rsid w:val="00E86117"/>
    <w:rsid w:val="00EB0CE9"/>
    <w:rsid w:val="00EC3975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5FC9"/>
    <w:rsid w:val="00F728AF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1</cp:revision>
  <cp:lastPrinted>2022-06-16T13:15:00Z</cp:lastPrinted>
  <dcterms:created xsi:type="dcterms:W3CDTF">2021-07-26T05:42:00Z</dcterms:created>
  <dcterms:modified xsi:type="dcterms:W3CDTF">2022-06-27T05:44:00Z</dcterms:modified>
</cp:coreProperties>
</file>